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5/2020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ACJC_435_2020</w:t>
      </w:r>
    </w:p>
    <w:p>
      <w:r>
        <w:t>FR: GE_GERICHTE ACJC/435/2020 du 10 mars 2020</w:t>
      </w:r>
    </w:p>
    <w:p>
      <w:r>
        <w:t>IT: GE_GERICHTE ACJC/435/2020 del 10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ompagnie d'assurances] ______ ______</w:t>
      </w:r>
    </w:p>
    <w:p>
      <w:r>
        <w:t>C/331/2020 ACJC/435/2020 DU MARDI 10 MARS 2020 Vu le jugement JTPI/3302/2020 du 2 mars 2020 prononçant la faillite de A______ SARL (ch. 1 du jugement) ; Vu le recours contre ledit jugement formé le 10 mars 2020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302/2020 rendu par le Tribunal de première instance le 2 mars 2020 dans la cause C/33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